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D7" w:rsidRPr="000E4263" w:rsidRDefault="003A69C2">
      <w:pPr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地域社会・多文化委員会研修</w:t>
      </w:r>
    </w:p>
    <w:p w:rsidR="003A69C2" w:rsidRPr="000E4263" w:rsidRDefault="00A27BC1" w:rsidP="00922B0C">
      <w:pPr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5410</wp:posOffset>
                </wp:positionV>
                <wp:extent cx="5400675" cy="1000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C1" w:rsidRPr="00E7602C" w:rsidRDefault="00A27BC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7602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生活困窮者</w:t>
                            </w:r>
                            <w:r w:rsidR="000E4263" w:rsidRPr="00E7602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支援</w:t>
                            </w:r>
                            <w:r w:rsidR="000E4263" w:rsidRPr="00E7602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領域</w:t>
                            </w:r>
                            <w:r w:rsidRPr="00E7602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における</w:t>
                            </w:r>
                          </w:p>
                          <w:p w:rsidR="00A27BC1" w:rsidRPr="00E7602C" w:rsidRDefault="00A27BC1" w:rsidP="00217A38">
                            <w:pPr>
                              <w:ind w:firstLineChars="200" w:firstLine="96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7602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ソーシャル</w:t>
                            </w:r>
                            <w:r w:rsidRPr="00E7602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ワーク的</w:t>
                            </w:r>
                            <w:r w:rsidRPr="00E7602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課題と展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45pt;margin-top:8.3pt;width:425.2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F6qwIAAJw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" fillcolor="white [3201]" stroked="f" strokeweight=".5pt">
                <v:textbox>
                  <w:txbxContent>
                    <w:p w:rsidR="00A27BC1" w:rsidRPr="00E7602C" w:rsidRDefault="00A27BC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7602C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生活困窮者</w:t>
                      </w:r>
                      <w:r w:rsidR="000E4263" w:rsidRPr="00E7602C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支援</w:t>
                      </w:r>
                      <w:r w:rsidR="000E4263" w:rsidRPr="00E7602C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領域</w:t>
                      </w:r>
                      <w:r w:rsidRPr="00E7602C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における</w:t>
                      </w:r>
                    </w:p>
                    <w:p w:rsidR="00A27BC1" w:rsidRPr="00E7602C" w:rsidRDefault="00A27BC1" w:rsidP="00217A38">
                      <w:pPr>
                        <w:ind w:firstLineChars="200" w:firstLine="964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7602C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ソーシャル</w:t>
                      </w:r>
                      <w:r w:rsidRPr="00E7602C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ワーク的</w:t>
                      </w:r>
                      <w:r w:rsidRPr="00E7602C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課題と展望</w:t>
                      </w:r>
                    </w:p>
                  </w:txbxContent>
                </v:textbox>
              </v:shape>
            </w:pict>
          </mc:Fallback>
        </mc:AlternateContent>
      </w:r>
      <w:r w:rsidR="003A69C2" w:rsidRPr="000E4263">
        <w:rPr>
          <w:rFonts w:asciiTheme="minorEastAsia" w:hAnsiTheme="minorEastAsia" w:hint="eastAsia"/>
        </w:rPr>
        <w:t xml:space="preserve">　</w:t>
      </w:r>
    </w:p>
    <w:p w:rsidR="00A27BC1" w:rsidRPr="000E4263" w:rsidRDefault="00A27BC1" w:rsidP="00C10FA4">
      <w:pPr>
        <w:ind w:firstLineChars="100" w:firstLine="210"/>
        <w:rPr>
          <w:rFonts w:asciiTheme="minorEastAsia" w:hAnsiTheme="minorEastAsia"/>
        </w:rPr>
      </w:pPr>
    </w:p>
    <w:p w:rsidR="00A27BC1" w:rsidRPr="000E4263" w:rsidRDefault="00A27BC1" w:rsidP="00C10FA4">
      <w:pPr>
        <w:ind w:firstLineChars="100" w:firstLine="210"/>
        <w:rPr>
          <w:rFonts w:asciiTheme="minorEastAsia" w:hAnsiTheme="minorEastAsia"/>
        </w:rPr>
      </w:pPr>
    </w:p>
    <w:p w:rsidR="00A27BC1" w:rsidRPr="000E4263" w:rsidRDefault="00A27BC1" w:rsidP="00C10FA4">
      <w:pPr>
        <w:ind w:firstLineChars="100" w:firstLine="210"/>
        <w:rPr>
          <w:rFonts w:asciiTheme="minorEastAsia" w:hAnsiTheme="minorEastAsia"/>
        </w:rPr>
      </w:pPr>
    </w:p>
    <w:p w:rsidR="00A27BC1" w:rsidRPr="000E4263" w:rsidRDefault="00A27BC1" w:rsidP="00C10FA4">
      <w:pPr>
        <w:ind w:firstLineChars="100" w:firstLine="210"/>
        <w:rPr>
          <w:rFonts w:asciiTheme="minorEastAsia" w:hAnsiTheme="minorEastAsia"/>
        </w:rPr>
      </w:pPr>
    </w:p>
    <w:p w:rsidR="003A69C2" w:rsidRPr="000E4263" w:rsidRDefault="00912416" w:rsidP="00B7782C">
      <w:pPr>
        <w:ind w:firstLineChars="100" w:firstLine="210"/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今、社会福祉が立ち向かっている社会的課題には、従来からの年金、雇用、医療、福祉、少子高齢化、とりわけ近年</w:t>
      </w:r>
      <w:r w:rsidR="004E0BCF" w:rsidRPr="000E4263">
        <w:rPr>
          <w:rFonts w:asciiTheme="minorEastAsia" w:hAnsiTheme="minorEastAsia" w:hint="eastAsia"/>
        </w:rPr>
        <w:t>では</w:t>
      </w:r>
      <w:r w:rsidRPr="000E4263">
        <w:rPr>
          <w:rFonts w:asciiTheme="minorEastAsia" w:hAnsiTheme="minorEastAsia" w:hint="eastAsia"/>
        </w:rPr>
        <w:t>、災害リスクへの対応も</w:t>
      </w:r>
      <w:r w:rsidR="004E0BCF" w:rsidRPr="000E4263">
        <w:rPr>
          <w:rFonts w:asciiTheme="minorEastAsia" w:hAnsiTheme="minorEastAsia" w:hint="eastAsia"/>
        </w:rPr>
        <w:t>喫緊の課題です。さらに、</w:t>
      </w:r>
      <w:r w:rsidRPr="000E4263">
        <w:rPr>
          <w:rFonts w:asciiTheme="minorEastAsia" w:hAnsiTheme="minorEastAsia" w:hint="eastAsia"/>
        </w:rPr>
        <w:t>貧富の格差、環境問題など、包括的に解決すべき政策・実践</w:t>
      </w:r>
      <w:r w:rsidR="000E4263" w:rsidRPr="000E4263">
        <w:rPr>
          <w:rFonts w:asciiTheme="minorEastAsia" w:hAnsiTheme="minorEastAsia" w:hint="eastAsia"/>
        </w:rPr>
        <w:t>課題が眼前に横たわっており、そのような社会情勢</w:t>
      </w:r>
      <w:r w:rsidR="00B7782C" w:rsidRPr="000E4263">
        <w:rPr>
          <w:rFonts w:asciiTheme="minorEastAsia" w:hAnsiTheme="minorEastAsia" w:hint="eastAsia"/>
        </w:rPr>
        <w:t>においてソーシャルワークの重要性が注目されてきています。</w:t>
      </w:r>
    </w:p>
    <w:p w:rsidR="00B7782C" w:rsidRPr="000E4263" w:rsidRDefault="000E4263" w:rsidP="00B7782C">
      <w:pPr>
        <w:ind w:firstLineChars="100" w:firstLine="210"/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本会では県下</w:t>
      </w:r>
      <w:r w:rsidR="00BB771F">
        <w:rPr>
          <w:rFonts w:asciiTheme="minorEastAsia" w:hAnsiTheme="minorEastAsia" w:hint="eastAsia"/>
        </w:rPr>
        <w:t>においていくつかの事業（委託事業）を実施しておりますが、今回、3</w:t>
      </w:r>
      <w:r w:rsidRPr="000E4263">
        <w:rPr>
          <w:rFonts w:asciiTheme="minorEastAsia" w:hAnsiTheme="minorEastAsia" w:hint="eastAsia"/>
        </w:rPr>
        <w:t>つの地域における</w:t>
      </w:r>
      <w:r w:rsidR="00400703">
        <w:rPr>
          <w:rFonts w:asciiTheme="minorEastAsia" w:hAnsiTheme="minorEastAsia" w:hint="eastAsia"/>
        </w:rPr>
        <w:t>本会の</w:t>
      </w:r>
      <w:r w:rsidRPr="000E4263">
        <w:rPr>
          <w:rFonts w:asciiTheme="minorEastAsia" w:hAnsiTheme="minorEastAsia" w:hint="eastAsia"/>
        </w:rPr>
        <w:t>取組みを取り上げ、実践から見るソーシャルワークの可能性を参加される皆さんと学び</w:t>
      </w:r>
      <w:r w:rsidR="00C74908">
        <w:rPr>
          <w:rFonts w:asciiTheme="minorEastAsia" w:hAnsiTheme="minorEastAsia" w:hint="eastAsia"/>
        </w:rPr>
        <w:t>、</w:t>
      </w:r>
      <w:r w:rsidRPr="000E4263">
        <w:rPr>
          <w:rFonts w:asciiTheme="minorEastAsia" w:hAnsiTheme="minorEastAsia" w:hint="eastAsia"/>
        </w:rPr>
        <w:t>深め</w:t>
      </w:r>
      <w:r w:rsidR="00C74908">
        <w:rPr>
          <w:rFonts w:asciiTheme="minorEastAsia" w:hAnsiTheme="minorEastAsia" w:hint="eastAsia"/>
        </w:rPr>
        <w:t>ていきたいと思います。</w:t>
      </w:r>
    </w:p>
    <w:p w:rsidR="00B7782C" w:rsidRPr="000E4263" w:rsidRDefault="00B7782C" w:rsidP="00B7782C">
      <w:pPr>
        <w:ind w:firstLineChars="100" w:firstLine="210"/>
        <w:rPr>
          <w:rFonts w:asciiTheme="minorEastAsia" w:hAnsiTheme="minorEastAsia"/>
        </w:rPr>
      </w:pPr>
    </w:p>
    <w:p w:rsidR="00A10DD7" w:rsidRPr="000E4263" w:rsidRDefault="000D596C" w:rsidP="000D596C">
      <w:pPr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【</w:t>
      </w:r>
      <w:r w:rsidR="003777D6" w:rsidRPr="000E4263">
        <w:rPr>
          <w:rFonts w:asciiTheme="minorEastAsia" w:hAnsiTheme="minorEastAsia" w:hint="eastAsia"/>
        </w:rPr>
        <w:t>日</w:t>
      </w:r>
      <w:r w:rsidRPr="000E4263">
        <w:rPr>
          <w:rFonts w:asciiTheme="minorEastAsia" w:hAnsiTheme="minorEastAsia" w:hint="eastAsia"/>
        </w:rPr>
        <w:t xml:space="preserve">　　</w:t>
      </w:r>
      <w:r w:rsidR="003777D6" w:rsidRPr="000E4263">
        <w:rPr>
          <w:rFonts w:asciiTheme="minorEastAsia" w:hAnsiTheme="minorEastAsia" w:hint="eastAsia"/>
        </w:rPr>
        <w:t>時</w:t>
      </w:r>
      <w:r w:rsidRPr="000E4263">
        <w:rPr>
          <w:rFonts w:asciiTheme="minorEastAsia" w:hAnsiTheme="minorEastAsia" w:hint="eastAsia"/>
        </w:rPr>
        <w:t>】　2017年2</w:t>
      </w:r>
      <w:r w:rsidR="00A27BC1" w:rsidRPr="000E4263">
        <w:rPr>
          <w:rFonts w:asciiTheme="minorEastAsia" w:hAnsiTheme="minorEastAsia" w:hint="eastAsia"/>
        </w:rPr>
        <w:t>月</w:t>
      </w:r>
      <w:r w:rsidRPr="000E4263">
        <w:rPr>
          <w:rFonts w:asciiTheme="minorEastAsia" w:hAnsiTheme="minorEastAsia" w:hint="eastAsia"/>
        </w:rPr>
        <w:t>11</w:t>
      </w:r>
      <w:r w:rsidR="00183991" w:rsidRPr="000E4263">
        <w:rPr>
          <w:rFonts w:asciiTheme="minorEastAsia" w:hAnsiTheme="minorEastAsia" w:hint="eastAsia"/>
        </w:rPr>
        <w:t>日（土）</w:t>
      </w:r>
      <w:r w:rsidRPr="000E4263">
        <w:rPr>
          <w:rFonts w:asciiTheme="minorEastAsia" w:hAnsiTheme="minorEastAsia" w:hint="eastAsia"/>
        </w:rPr>
        <w:t>13</w:t>
      </w:r>
      <w:r w:rsidR="00A27BC1" w:rsidRPr="000E4263">
        <w:rPr>
          <w:rFonts w:asciiTheme="minorEastAsia" w:hAnsiTheme="minorEastAsia" w:hint="eastAsia"/>
        </w:rPr>
        <w:t>：</w:t>
      </w:r>
      <w:r w:rsidRPr="000E4263">
        <w:rPr>
          <w:rFonts w:asciiTheme="minorEastAsia" w:hAnsiTheme="minorEastAsia" w:hint="eastAsia"/>
        </w:rPr>
        <w:t>30</w:t>
      </w:r>
      <w:r w:rsidR="003A69C2" w:rsidRPr="000E4263">
        <w:rPr>
          <w:rFonts w:asciiTheme="minorEastAsia" w:hAnsiTheme="minorEastAsia" w:hint="eastAsia"/>
        </w:rPr>
        <w:t>～</w:t>
      </w:r>
      <w:r w:rsidRPr="000E4263">
        <w:rPr>
          <w:rFonts w:asciiTheme="minorEastAsia" w:hAnsiTheme="minorEastAsia" w:hint="eastAsia"/>
        </w:rPr>
        <w:t>16</w:t>
      </w:r>
      <w:r w:rsidR="003A69C2" w:rsidRPr="000E4263">
        <w:rPr>
          <w:rFonts w:asciiTheme="minorEastAsia" w:hAnsiTheme="minorEastAsia" w:hint="eastAsia"/>
        </w:rPr>
        <w:t>：</w:t>
      </w:r>
      <w:r w:rsidRPr="000E4263">
        <w:rPr>
          <w:rFonts w:asciiTheme="minorEastAsia" w:hAnsiTheme="minorEastAsia" w:hint="eastAsia"/>
        </w:rPr>
        <w:t>30</w:t>
      </w:r>
      <w:r w:rsidR="005E450D" w:rsidRPr="000E4263">
        <w:rPr>
          <w:rFonts w:asciiTheme="minorEastAsia" w:hAnsiTheme="minorEastAsia" w:hint="eastAsia"/>
        </w:rPr>
        <w:t>（</w:t>
      </w:r>
      <w:r w:rsidRPr="000E4263">
        <w:rPr>
          <w:rFonts w:asciiTheme="minorEastAsia" w:hAnsiTheme="minorEastAsia" w:hint="eastAsia"/>
        </w:rPr>
        <w:t>13</w:t>
      </w:r>
      <w:r w:rsidR="005E450D" w:rsidRPr="000E4263">
        <w:rPr>
          <w:rFonts w:asciiTheme="minorEastAsia" w:hAnsiTheme="minorEastAsia" w:hint="eastAsia"/>
        </w:rPr>
        <w:t>：</w:t>
      </w:r>
      <w:r w:rsidRPr="000E4263">
        <w:rPr>
          <w:rFonts w:asciiTheme="minorEastAsia" w:hAnsiTheme="minorEastAsia" w:hint="eastAsia"/>
        </w:rPr>
        <w:t>00</w:t>
      </w:r>
      <w:r w:rsidR="005E450D" w:rsidRPr="000E4263">
        <w:rPr>
          <w:rFonts w:asciiTheme="minorEastAsia" w:hAnsiTheme="minorEastAsia" w:hint="eastAsia"/>
        </w:rPr>
        <w:t>受付）</w:t>
      </w:r>
    </w:p>
    <w:p w:rsidR="003E57FD" w:rsidRPr="000E4263" w:rsidRDefault="000D596C" w:rsidP="000D596C">
      <w:pPr>
        <w:rPr>
          <w:rFonts w:asciiTheme="minorEastAsia" w:hAnsiTheme="minorEastAsia"/>
          <w:lang w:eastAsia="zh-CN"/>
        </w:rPr>
      </w:pPr>
      <w:r w:rsidRPr="000E4263">
        <w:rPr>
          <w:rFonts w:asciiTheme="minorEastAsia" w:hAnsiTheme="minorEastAsia" w:hint="eastAsia"/>
        </w:rPr>
        <w:t>【</w:t>
      </w:r>
      <w:r w:rsidR="001F08D7" w:rsidRPr="000E4263">
        <w:rPr>
          <w:rFonts w:asciiTheme="minorEastAsia" w:hAnsiTheme="minorEastAsia" w:hint="eastAsia"/>
          <w:lang w:eastAsia="zh-CN"/>
        </w:rPr>
        <w:t>場</w:t>
      </w:r>
      <w:r w:rsidRPr="000E4263">
        <w:rPr>
          <w:rFonts w:asciiTheme="minorEastAsia" w:hAnsiTheme="minorEastAsia" w:hint="eastAsia"/>
        </w:rPr>
        <w:t xml:space="preserve">　　</w:t>
      </w:r>
      <w:r w:rsidR="001F08D7" w:rsidRPr="000E4263">
        <w:rPr>
          <w:rFonts w:asciiTheme="minorEastAsia" w:hAnsiTheme="minorEastAsia" w:hint="eastAsia"/>
          <w:lang w:eastAsia="zh-CN"/>
        </w:rPr>
        <w:t>所</w:t>
      </w:r>
      <w:r w:rsidRPr="000E4263">
        <w:rPr>
          <w:rFonts w:asciiTheme="minorEastAsia" w:hAnsiTheme="minorEastAsia" w:hint="eastAsia"/>
        </w:rPr>
        <w:t>】</w:t>
      </w:r>
      <w:r w:rsidR="001F08D7" w:rsidRPr="000E4263">
        <w:rPr>
          <w:rFonts w:asciiTheme="minorEastAsia" w:hAnsiTheme="minorEastAsia" w:hint="eastAsia"/>
          <w:lang w:eastAsia="zh-CN"/>
        </w:rPr>
        <w:t xml:space="preserve">　</w:t>
      </w:r>
      <w:r w:rsidR="00A27BC1" w:rsidRPr="000E4263">
        <w:rPr>
          <w:rFonts w:asciiTheme="minorEastAsia" w:hAnsiTheme="minorEastAsia" w:hint="eastAsia"/>
        </w:rPr>
        <w:t>クローバープラザ　セミナールームC</w:t>
      </w:r>
    </w:p>
    <w:p w:rsidR="00D0436E" w:rsidRPr="000E4263" w:rsidRDefault="003E57FD" w:rsidP="000D596C">
      <w:pPr>
        <w:ind w:firstLineChars="1900" w:firstLine="3990"/>
        <w:rPr>
          <w:rFonts w:asciiTheme="minorEastAsia" w:hAnsiTheme="minorEastAsia"/>
          <w:lang w:eastAsia="zh-CN"/>
        </w:rPr>
      </w:pPr>
      <w:r w:rsidRPr="000E4263">
        <w:rPr>
          <w:rFonts w:asciiTheme="minorEastAsia" w:hAnsiTheme="minorEastAsia" w:hint="eastAsia"/>
          <w:lang w:eastAsia="zh-CN"/>
        </w:rPr>
        <w:t>（</w:t>
      </w:r>
      <w:r w:rsidR="00A27BC1" w:rsidRPr="000E4263">
        <w:rPr>
          <w:rFonts w:asciiTheme="minorEastAsia" w:hAnsiTheme="minorEastAsia" w:hint="eastAsia"/>
          <w:lang w:eastAsia="zh-CN"/>
        </w:rPr>
        <w:t>福岡県春日市原町3丁目1-7</w:t>
      </w:r>
      <w:r w:rsidRPr="000E4263">
        <w:rPr>
          <w:rFonts w:asciiTheme="minorEastAsia" w:hAnsiTheme="minorEastAsia" w:hint="eastAsia"/>
          <w:lang w:eastAsia="zh-CN"/>
        </w:rPr>
        <w:t>）</w:t>
      </w:r>
    </w:p>
    <w:p w:rsidR="00740D16" w:rsidRPr="000E4263" w:rsidRDefault="00740D16" w:rsidP="000D596C">
      <w:pPr>
        <w:jc w:val="left"/>
        <w:rPr>
          <w:rFonts w:asciiTheme="minorEastAsia" w:hAnsiTheme="minorEastAsia"/>
          <w:color w:val="FF0000"/>
        </w:rPr>
      </w:pPr>
    </w:p>
    <w:p w:rsidR="000D596C" w:rsidRPr="000E4263" w:rsidRDefault="009518FC" w:rsidP="000D596C">
      <w:pPr>
        <w:jc w:val="left"/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>◆</w:t>
      </w:r>
      <w:r w:rsidR="000D596C" w:rsidRPr="000E4263">
        <w:rPr>
          <w:rFonts w:asciiTheme="minorEastAsia" w:hAnsiTheme="minorEastAsia" w:hint="eastAsia"/>
          <w:color w:val="000000" w:themeColor="text1"/>
          <w:spacing w:val="157"/>
          <w:kern w:val="0"/>
          <w:fitText w:val="1260" w:id="1262180864"/>
        </w:rPr>
        <w:t>発表</w:t>
      </w:r>
      <w:r w:rsidR="000D596C" w:rsidRPr="000E4263">
        <w:rPr>
          <w:rFonts w:asciiTheme="minorEastAsia" w:hAnsiTheme="minorEastAsia" w:hint="eastAsia"/>
          <w:color w:val="000000" w:themeColor="text1"/>
          <w:spacing w:val="1"/>
          <w:kern w:val="0"/>
          <w:fitText w:val="1260" w:id="1262180864"/>
        </w:rPr>
        <w:t>者</w:t>
      </w:r>
      <w:r w:rsidRPr="000E4263">
        <w:rPr>
          <w:rFonts w:asciiTheme="minorEastAsia" w:hAnsiTheme="minorEastAsia" w:hint="eastAsia"/>
          <w:color w:val="000000" w:themeColor="text1"/>
        </w:rPr>
        <w:t xml:space="preserve">　</w:t>
      </w:r>
      <w:r w:rsidR="00A94D77" w:rsidRPr="000E4263">
        <w:rPr>
          <w:rFonts w:asciiTheme="minorEastAsia" w:hAnsiTheme="minorEastAsia" w:hint="eastAsia"/>
          <w:color w:val="000000" w:themeColor="text1"/>
        </w:rPr>
        <w:t xml:space="preserve">福岡県社会福祉士会　</w:t>
      </w:r>
      <w:r w:rsidR="00E82A6A" w:rsidRPr="000E4263">
        <w:rPr>
          <w:rFonts w:asciiTheme="minorEastAsia" w:hAnsiTheme="minorEastAsia" w:hint="eastAsia"/>
          <w:color w:val="000000" w:themeColor="text1"/>
        </w:rPr>
        <w:t>ホームレス自立支援事業推進チーム≪福岡市≫</w:t>
      </w:r>
    </w:p>
    <w:p w:rsidR="000D596C" w:rsidRPr="000E4263" w:rsidRDefault="000D596C" w:rsidP="000D596C">
      <w:pPr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A94D77" w:rsidRPr="000E4263">
        <w:rPr>
          <w:rFonts w:asciiTheme="minorEastAsia" w:hAnsiTheme="minorEastAsia" w:hint="eastAsia"/>
          <w:color w:val="000000" w:themeColor="text1"/>
        </w:rPr>
        <w:t xml:space="preserve">　　　　　　　　　</w:t>
      </w:r>
      <w:r w:rsidR="00014F14" w:rsidRPr="000E4263">
        <w:rPr>
          <w:rFonts w:asciiTheme="minorEastAsia" w:hAnsiTheme="minorEastAsia" w:hint="eastAsia"/>
          <w:color w:val="000000" w:themeColor="text1"/>
        </w:rPr>
        <w:t xml:space="preserve">　</w:t>
      </w:r>
      <w:r w:rsidR="00A94D77" w:rsidRPr="000E4263">
        <w:rPr>
          <w:rFonts w:asciiTheme="minorEastAsia" w:hAnsiTheme="minorEastAsia" w:hint="eastAsia"/>
          <w:color w:val="000000" w:themeColor="text1"/>
        </w:rPr>
        <w:t xml:space="preserve">　</w:t>
      </w:r>
      <w:r w:rsidR="00E82A6A" w:rsidRPr="000E4263">
        <w:rPr>
          <w:rFonts w:asciiTheme="minorEastAsia" w:hAnsiTheme="minorEastAsia" w:hint="eastAsia"/>
          <w:color w:val="000000" w:themeColor="text1"/>
        </w:rPr>
        <w:t>子どもの健全育成事業推進チーム≪久留米市≫</w:t>
      </w:r>
    </w:p>
    <w:p w:rsidR="000D596C" w:rsidRPr="000E4263" w:rsidRDefault="000D596C" w:rsidP="000D596C">
      <w:pPr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A94D77" w:rsidRPr="000E4263">
        <w:rPr>
          <w:rFonts w:asciiTheme="minorEastAsia" w:hAnsiTheme="minorEastAsia" w:hint="eastAsia"/>
          <w:color w:val="000000" w:themeColor="text1"/>
        </w:rPr>
        <w:t xml:space="preserve">　　　　　　　　　</w:t>
      </w:r>
      <w:r w:rsidR="00014F14" w:rsidRPr="000E4263">
        <w:rPr>
          <w:rFonts w:asciiTheme="minorEastAsia" w:hAnsiTheme="minorEastAsia" w:hint="eastAsia"/>
          <w:color w:val="000000" w:themeColor="text1"/>
        </w:rPr>
        <w:t xml:space="preserve">　</w:t>
      </w:r>
      <w:r w:rsidR="00A94D77" w:rsidRPr="000E4263">
        <w:rPr>
          <w:rFonts w:asciiTheme="minorEastAsia" w:hAnsiTheme="minorEastAsia" w:hint="eastAsia"/>
          <w:color w:val="000000" w:themeColor="text1"/>
        </w:rPr>
        <w:t xml:space="preserve">　</w:t>
      </w:r>
      <w:r w:rsidR="00E82A6A" w:rsidRPr="000E4263">
        <w:rPr>
          <w:rFonts w:asciiTheme="minorEastAsia" w:hAnsiTheme="minorEastAsia" w:hint="eastAsia"/>
          <w:color w:val="000000" w:themeColor="text1"/>
        </w:rPr>
        <w:t>生活困窮者自立支援事業推進チーム≪宮若市≫</w:t>
      </w:r>
    </w:p>
    <w:p w:rsidR="00365752" w:rsidRPr="000E4263" w:rsidRDefault="000E4263" w:rsidP="000E4263">
      <w:pPr>
        <w:ind w:firstLineChars="1800" w:firstLine="378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</w:rPr>
        <w:t>※講師調整中であり変更になる場合もあります</w:t>
      </w:r>
    </w:p>
    <w:p w:rsidR="00C72362" w:rsidRPr="000E4263" w:rsidRDefault="000D596C" w:rsidP="009518FC">
      <w:pPr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>◆</w:t>
      </w:r>
      <w:r w:rsidRPr="000E4263">
        <w:rPr>
          <w:rFonts w:asciiTheme="minorEastAsia" w:hAnsiTheme="minorEastAsia" w:hint="eastAsia"/>
          <w:color w:val="000000" w:themeColor="text1"/>
          <w:spacing w:val="70"/>
          <w:kern w:val="0"/>
          <w:fitText w:val="1260" w:id="1262180353"/>
        </w:rPr>
        <w:t>実践報</w:t>
      </w:r>
      <w:r w:rsidRPr="000E4263">
        <w:rPr>
          <w:rFonts w:asciiTheme="minorEastAsia" w:hAnsiTheme="minorEastAsia" w:hint="eastAsia"/>
          <w:color w:val="000000" w:themeColor="text1"/>
          <w:kern w:val="0"/>
          <w:fitText w:val="1260" w:id="1262180353"/>
        </w:rPr>
        <w:t>告</w:t>
      </w:r>
      <w:r w:rsidR="009518FC" w:rsidRPr="000E4263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Pr="000E4263">
        <w:rPr>
          <w:rFonts w:asciiTheme="minorEastAsia" w:hAnsiTheme="minorEastAsia" w:hint="eastAsia"/>
          <w:color w:val="000000" w:themeColor="text1"/>
        </w:rPr>
        <w:t>「</w:t>
      </w:r>
      <w:r w:rsidR="00A27BC1" w:rsidRPr="000E4263">
        <w:rPr>
          <w:rFonts w:asciiTheme="minorEastAsia" w:hAnsiTheme="minorEastAsia" w:hint="eastAsia"/>
          <w:color w:val="000000" w:themeColor="text1"/>
        </w:rPr>
        <w:t>生活困窮者支援にみる実情と課題</w:t>
      </w:r>
      <w:r w:rsidR="00660145" w:rsidRPr="000E4263">
        <w:rPr>
          <w:rFonts w:asciiTheme="minorEastAsia" w:hAnsiTheme="minorEastAsia"/>
          <w:color w:val="000000" w:themeColor="text1"/>
        </w:rPr>
        <w:t>」</w:t>
      </w:r>
    </w:p>
    <w:p w:rsidR="00A27BC1" w:rsidRPr="000E4263" w:rsidRDefault="00A27BC1" w:rsidP="001F08D7">
      <w:pPr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 xml:space="preserve">　　</w:t>
      </w:r>
      <w:r w:rsidR="000D596C" w:rsidRPr="000E4263">
        <w:rPr>
          <w:rFonts w:asciiTheme="minorEastAsia" w:hAnsiTheme="minorEastAsia" w:hint="eastAsia"/>
          <w:color w:val="000000" w:themeColor="text1"/>
        </w:rPr>
        <w:t xml:space="preserve">　　</w:t>
      </w:r>
      <w:r w:rsidRPr="000E4263">
        <w:rPr>
          <w:rFonts w:asciiTheme="minorEastAsia" w:hAnsiTheme="minorEastAsia" w:hint="eastAsia"/>
          <w:color w:val="000000" w:themeColor="text1"/>
        </w:rPr>
        <w:t xml:space="preserve">　　</w:t>
      </w:r>
      <w:r w:rsidR="000D596C" w:rsidRPr="000E4263">
        <w:rPr>
          <w:rFonts w:asciiTheme="minorEastAsia" w:hAnsiTheme="minorEastAsia" w:hint="eastAsia"/>
          <w:color w:val="000000" w:themeColor="text1"/>
        </w:rPr>
        <w:t xml:space="preserve">　　</w:t>
      </w:r>
      <w:r w:rsidR="00E52F44" w:rsidRPr="000E4263">
        <w:rPr>
          <w:rFonts w:asciiTheme="minorEastAsia" w:hAnsiTheme="minorEastAsia" w:hint="eastAsia"/>
          <w:color w:val="000000" w:themeColor="text1"/>
        </w:rPr>
        <w:t xml:space="preserve">　　　</w:t>
      </w:r>
      <w:r w:rsidRPr="000E4263">
        <w:rPr>
          <w:rFonts w:asciiTheme="minorEastAsia" w:hAnsiTheme="minorEastAsia" w:hint="eastAsia"/>
          <w:color w:val="000000" w:themeColor="text1"/>
        </w:rPr>
        <w:t>～福岡県社会福祉士会の実践から～</w:t>
      </w:r>
    </w:p>
    <w:p w:rsidR="002208B4" w:rsidRPr="000E4263" w:rsidRDefault="00E52F44">
      <w:pPr>
        <w:rPr>
          <w:rFonts w:asciiTheme="minorEastAsia" w:hAnsiTheme="minorEastAsia"/>
          <w:color w:val="000000" w:themeColor="text1"/>
        </w:rPr>
      </w:pPr>
      <w:r w:rsidRPr="000E4263">
        <w:rPr>
          <w:rFonts w:asciiTheme="minorEastAsia" w:hAnsiTheme="minorEastAsia" w:hint="eastAsia"/>
          <w:color w:val="000000" w:themeColor="text1"/>
        </w:rPr>
        <w:t>◆</w:t>
      </w:r>
      <w:r w:rsidRPr="000E4263">
        <w:rPr>
          <w:rFonts w:asciiTheme="minorEastAsia" w:hAnsiTheme="minorEastAsia" w:hint="eastAsia"/>
          <w:color w:val="000000" w:themeColor="text1"/>
          <w:w w:val="75"/>
          <w:kern w:val="0"/>
          <w:fitText w:val="1260" w:id="1262180352"/>
        </w:rPr>
        <w:t>ディスカッション</w:t>
      </w:r>
      <w:r w:rsidR="009518FC" w:rsidRPr="000E4263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="000D596C" w:rsidRPr="000E4263">
        <w:rPr>
          <w:rFonts w:asciiTheme="minorEastAsia" w:hAnsiTheme="minorEastAsia" w:hint="eastAsia"/>
          <w:color w:val="000000" w:themeColor="text1"/>
        </w:rPr>
        <w:t>「</w:t>
      </w:r>
      <w:r w:rsidR="00E7602C">
        <w:rPr>
          <w:rFonts w:asciiTheme="minorEastAsia" w:hAnsiTheme="minorEastAsia" w:hint="eastAsia"/>
          <w:color w:val="000000" w:themeColor="text1"/>
        </w:rPr>
        <w:t>ソーシャルワーク支援の展開過程から見</w:t>
      </w:r>
      <w:r w:rsidR="002208B4" w:rsidRPr="000E4263">
        <w:rPr>
          <w:rFonts w:asciiTheme="minorEastAsia" w:hAnsiTheme="minorEastAsia" w:hint="eastAsia"/>
          <w:color w:val="000000" w:themeColor="text1"/>
        </w:rPr>
        <w:t>る課題</w:t>
      </w:r>
      <w:r w:rsidR="003E57FD" w:rsidRPr="000E4263">
        <w:rPr>
          <w:rFonts w:asciiTheme="minorEastAsia" w:hAnsiTheme="minorEastAsia" w:hint="eastAsia"/>
          <w:color w:val="000000" w:themeColor="text1"/>
        </w:rPr>
        <w:t>」</w:t>
      </w:r>
      <w:r w:rsidR="002208B4" w:rsidRPr="000E4263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740D16" w:rsidRPr="000E4263" w:rsidRDefault="00740D16">
      <w:pPr>
        <w:rPr>
          <w:rFonts w:asciiTheme="minorEastAsia" w:hAnsiTheme="minorEastAsia"/>
        </w:rPr>
      </w:pPr>
    </w:p>
    <w:p w:rsidR="000D6629" w:rsidRPr="000E4263" w:rsidRDefault="000D596C">
      <w:pPr>
        <w:rPr>
          <w:rFonts w:asciiTheme="minorEastAsia" w:hAnsiTheme="minorEastAsia"/>
          <w:lang w:eastAsia="zh-CN"/>
        </w:rPr>
      </w:pPr>
      <w:r w:rsidRPr="000E4263">
        <w:rPr>
          <w:rFonts w:asciiTheme="minorEastAsia" w:hAnsiTheme="minorEastAsia" w:hint="eastAsia"/>
        </w:rPr>
        <w:t>【</w:t>
      </w:r>
      <w:r w:rsidR="001F08D7" w:rsidRPr="000E4263">
        <w:rPr>
          <w:rFonts w:asciiTheme="minorEastAsia" w:hAnsiTheme="minorEastAsia" w:hint="eastAsia"/>
          <w:spacing w:val="52"/>
          <w:kern w:val="0"/>
          <w:fitText w:val="840" w:id="1262171136"/>
          <w:lang w:eastAsia="zh-CN"/>
        </w:rPr>
        <w:t>参加</w:t>
      </w:r>
      <w:r w:rsidR="001F08D7" w:rsidRPr="000E4263">
        <w:rPr>
          <w:rFonts w:asciiTheme="minorEastAsia" w:hAnsiTheme="minorEastAsia" w:hint="eastAsia"/>
          <w:spacing w:val="1"/>
          <w:kern w:val="0"/>
          <w:fitText w:val="840" w:id="1262171136"/>
          <w:lang w:eastAsia="zh-CN"/>
        </w:rPr>
        <w:t>費</w:t>
      </w:r>
      <w:r w:rsidRPr="000E4263">
        <w:rPr>
          <w:rFonts w:asciiTheme="minorEastAsia" w:hAnsiTheme="minorEastAsia" w:hint="eastAsia"/>
        </w:rPr>
        <w:t>】</w:t>
      </w:r>
      <w:r w:rsidR="001F08D7" w:rsidRPr="000E4263">
        <w:rPr>
          <w:rFonts w:asciiTheme="minorEastAsia" w:hAnsiTheme="minorEastAsia" w:hint="eastAsia"/>
          <w:lang w:eastAsia="zh-CN"/>
        </w:rPr>
        <w:t xml:space="preserve">　</w:t>
      </w:r>
      <w:r w:rsidR="008A0290" w:rsidRPr="000E4263">
        <w:rPr>
          <w:rFonts w:asciiTheme="minorEastAsia" w:hAnsiTheme="minorEastAsia" w:hint="eastAsia"/>
          <w:lang w:eastAsia="zh-CN"/>
        </w:rPr>
        <w:t>県内</w:t>
      </w:r>
      <w:r w:rsidR="001F08D7" w:rsidRPr="000E4263">
        <w:rPr>
          <w:rFonts w:asciiTheme="minorEastAsia" w:hAnsiTheme="minorEastAsia" w:hint="eastAsia"/>
          <w:lang w:eastAsia="zh-CN"/>
        </w:rPr>
        <w:t xml:space="preserve">会員　</w:t>
      </w:r>
      <w:r w:rsidR="003F4908" w:rsidRPr="000E4263">
        <w:rPr>
          <w:rFonts w:asciiTheme="minorEastAsia" w:hAnsiTheme="minorEastAsia" w:hint="eastAsia"/>
          <w:lang w:eastAsia="zh-CN"/>
        </w:rPr>
        <w:t>1,000</w:t>
      </w:r>
      <w:r w:rsidR="008A0290" w:rsidRPr="000E4263">
        <w:rPr>
          <w:rFonts w:asciiTheme="minorEastAsia" w:hAnsiTheme="minorEastAsia" w:hint="eastAsia"/>
          <w:lang w:eastAsia="zh-CN"/>
        </w:rPr>
        <w:t>円　　県外会員</w:t>
      </w:r>
      <w:r w:rsidR="001F08D7" w:rsidRPr="000E4263">
        <w:rPr>
          <w:rFonts w:asciiTheme="minorEastAsia" w:hAnsiTheme="minorEastAsia" w:hint="eastAsia"/>
          <w:lang w:eastAsia="zh-CN"/>
        </w:rPr>
        <w:t xml:space="preserve">　</w:t>
      </w:r>
      <w:r w:rsidR="003F4908" w:rsidRPr="000E4263">
        <w:rPr>
          <w:rFonts w:asciiTheme="minorEastAsia" w:hAnsiTheme="minorEastAsia" w:hint="eastAsia"/>
          <w:lang w:eastAsia="zh-CN"/>
        </w:rPr>
        <w:t>1,500</w:t>
      </w:r>
      <w:r w:rsidR="001F08D7" w:rsidRPr="000E4263">
        <w:rPr>
          <w:rFonts w:asciiTheme="minorEastAsia" w:hAnsiTheme="minorEastAsia" w:hint="eastAsia"/>
          <w:lang w:eastAsia="zh-CN"/>
        </w:rPr>
        <w:t>円</w:t>
      </w:r>
      <w:r w:rsidR="008A0290" w:rsidRPr="000E4263">
        <w:rPr>
          <w:rFonts w:asciiTheme="minorEastAsia" w:hAnsiTheme="minorEastAsia" w:hint="eastAsia"/>
          <w:lang w:eastAsia="zh-CN"/>
        </w:rPr>
        <w:t xml:space="preserve">　　非会員　</w:t>
      </w:r>
      <w:r w:rsidR="003F4908" w:rsidRPr="000E4263">
        <w:rPr>
          <w:rFonts w:asciiTheme="minorEastAsia" w:hAnsiTheme="minorEastAsia" w:hint="eastAsia"/>
          <w:lang w:eastAsia="zh-CN"/>
        </w:rPr>
        <w:t>2,000</w:t>
      </w:r>
      <w:r w:rsidR="008A0290" w:rsidRPr="000E4263">
        <w:rPr>
          <w:rFonts w:asciiTheme="minorEastAsia" w:hAnsiTheme="minorEastAsia" w:hint="eastAsia"/>
          <w:lang w:eastAsia="zh-CN"/>
        </w:rPr>
        <w:t>円</w:t>
      </w:r>
    </w:p>
    <w:p w:rsidR="001F08D7" w:rsidRPr="000E4263" w:rsidRDefault="000D596C">
      <w:pPr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【</w:t>
      </w:r>
      <w:r w:rsidR="001F08D7" w:rsidRPr="000E4263">
        <w:rPr>
          <w:rFonts w:asciiTheme="minorEastAsia" w:hAnsiTheme="minorEastAsia" w:hint="eastAsia"/>
        </w:rPr>
        <w:t>締め切り</w:t>
      </w:r>
      <w:r w:rsidRPr="000E4263">
        <w:rPr>
          <w:rFonts w:asciiTheme="minorEastAsia" w:hAnsiTheme="minorEastAsia" w:hint="eastAsia"/>
        </w:rPr>
        <w:t>】</w:t>
      </w:r>
      <w:r w:rsidR="001F08D7" w:rsidRPr="000E4263">
        <w:rPr>
          <w:rFonts w:asciiTheme="minorEastAsia" w:hAnsiTheme="minorEastAsia" w:hint="eastAsia"/>
        </w:rPr>
        <w:t xml:space="preserve">　</w:t>
      </w:r>
      <w:r w:rsidR="002208B4" w:rsidRPr="000E4263">
        <w:rPr>
          <w:rFonts w:asciiTheme="minorEastAsia" w:hAnsiTheme="minorEastAsia" w:hint="eastAsia"/>
        </w:rPr>
        <w:t>2017</w:t>
      </w:r>
      <w:r w:rsidR="001F08D7" w:rsidRPr="000E4263">
        <w:rPr>
          <w:rFonts w:asciiTheme="minorEastAsia" w:hAnsiTheme="minorEastAsia" w:hint="eastAsia"/>
        </w:rPr>
        <w:t>年</w:t>
      </w:r>
      <w:r w:rsidR="002208B4" w:rsidRPr="000E4263">
        <w:rPr>
          <w:rFonts w:asciiTheme="minorEastAsia" w:hAnsiTheme="minorEastAsia" w:hint="eastAsia"/>
        </w:rPr>
        <w:t>2</w:t>
      </w:r>
      <w:r w:rsidR="001F08D7" w:rsidRPr="000E4263">
        <w:rPr>
          <w:rFonts w:asciiTheme="minorEastAsia" w:hAnsiTheme="minorEastAsia" w:hint="eastAsia"/>
        </w:rPr>
        <w:t>月</w:t>
      </w:r>
      <w:r w:rsidR="00B46BFD">
        <w:rPr>
          <w:rFonts w:asciiTheme="minorEastAsia" w:hAnsiTheme="minorEastAsia" w:hint="eastAsia"/>
        </w:rPr>
        <w:t>9日（木</w:t>
      </w:r>
      <w:r w:rsidR="001F08D7" w:rsidRPr="000E4263">
        <w:rPr>
          <w:rFonts w:asciiTheme="minorEastAsia" w:hAnsiTheme="minorEastAsia" w:hint="eastAsia"/>
        </w:rPr>
        <w:t>）</w:t>
      </w:r>
      <w:r w:rsidR="00B46BFD">
        <w:rPr>
          <w:rFonts w:asciiTheme="minorEastAsia" w:hAnsiTheme="minorEastAsia" w:hint="eastAsia"/>
        </w:rPr>
        <w:t>必着</w:t>
      </w:r>
    </w:p>
    <w:p w:rsidR="001F08D7" w:rsidRPr="000E4263" w:rsidRDefault="000D596C">
      <w:pPr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【</w:t>
      </w:r>
      <w:r w:rsidR="001F08D7" w:rsidRPr="000E4263">
        <w:rPr>
          <w:rFonts w:asciiTheme="minorEastAsia" w:hAnsiTheme="minorEastAsia" w:hint="eastAsia"/>
        </w:rPr>
        <w:t>定</w:t>
      </w:r>
      <w:r w:rsidRPr="000E4263">
        <w:rPr>
          <w:rFonts w:asciiTheme="minorEastAsia" w:hAnsiTheme="minorEastAsia" w:hint="eastAsia"/>
        </w:rPr>
        <w:t xml:space="preserve">　　</w:t>
      </w:r>
      <w:r w:rsidR="001F08D7" w:rsidRPr="000E4263">
        <w:rPr>
          <w:rFonts w:asciiTheme="minorEastAsia" w:hAnsiTheme="minorEastAsia" w:hint="eastAsia"/>
        </w:rPr>
        <w:t>員</w:t>
      </w:r>
      <w:r w:rsidRPr="000E4263">
        <w:rPr>
          <w:rFonts w:asciiTheme="minorEastAsia" w:hAnsiTheme="minorEastAsia" w:hint="eastAsia"/>
        </w:rPr>
        <w:t xml:space="preserve">】　</w:t>
      </w:r>
      <w:r w:rsidR="002208B4" w:rsidRPr="000E4263">
        <w:rPr>
          <w:rFonts w:asciiTheme="minorEastAsia" w:hAnsiTheme="minorEastAsia" w:hint="eastAsia"/>
        </w:rPr>
        <w:t>30</w:t>
      </w:r>
      <w:r w:rsidR="001F08D7" w:rsidRPr="000E4263">
        <w:rPr>
          <w:rFonts w:asciiTheme="minorEastAsia" w:hAnsiTheme="minorEastAsia" w:hint="eastAsia"/>
        </w:rPr>
        <w:t>名　※ただし、定員になり次第、締め切ります。</w:t>
      </w:r>
    </w:p>
    <w:p w:rsidR="001F08D7" w:rsidRPr="000E4263" w:rsidRDefault="000D596C" w:rsidP="000D596C">
      <w:pPr>
        <w:ind w:left="1470" w:hangingChars="700" w:hanging="1470"/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【</w:t>
      </w:r>
      <w:r w:rsidR="001F08D7" w:rsidRPr="000E4263">
        <w:rPr>
          <w:rFonts w:asciiTheme="minorEastAsia" w:hAnsiTheme="minorEastAsia" w:hint="eastAsia"/>
          <w:spacing w:val="2"/>
          <w:w w:val="66"/>
          <w:kern w:val="0"/>
          <w:fitText w:val="840" w:id="1262171392"/>
        </w:rPr>
        <w:t>申</w:t>
      </w:r>
      <w:r w:rsidR="001F08D7" w:rsidRPr="000E4263">
        <w:rPr>
          <w:rFonts w:asciiTheme="minorEastAsia" w:hAnsiTheme="minorEastAsia" w:hint="eastAsia"/>
          <w:w w:val="66"/>
          <w:kern w:val="0"/>
          <w:fitText w:val="840" w:id="1262171392"/>
        </w:rPr>
        <w:t>し込み方法</w:t>
      </w:r>
      <w:r w:rsidRPr="000E4263">
        <w:rPr>
          <w:rFonts w:asciiTheme="minorEastAsia" w:hAnsiTheme="minorEastAsia" w:hint="eastAsia"/>
        </w:rPr>
        <w:t xml:space="preserve">】　</w:t>
      </w:r>
      <w:r w:rsidR="00BB771F">
        <w:rPr>
          <w:rFonts w:asciiTheme="minorEastAsia" w:hAnsiTheme="minorEastAsia" w:hint="eastAsia"/>
        </w:rPr>
        <w:t>「</w:t>
      </w:r>
      <w:r w:rsidR="00A94D77" w:rsidRPr="000E4263">
        <w:rPr>
          <w:rFonts w:asciiTheme="minorEastAsia" w:hAnsiTheme="minorEastAsia" w:hint="eastAsia"/>
        </w:rPr>
        <w:t>研修会参加申込書」に必要事項を記入の上、ファ</w:t>
      </w:r>
      <w:r w:rsidR="001F08D7" w:rsidRPr="000E4263">
        <w:rPr>
          <w:rFonts w:asciiTheme="minorEastAsia" w:hAnsiTheme="minorEastAsia" w:hint="eastAsia"/>
        </w:rPr>
        <w:t>クスまたはメールで福岡県社会福祉士会までお申し込みください。</w:t>
      </w:r>
    </w:p>
    <w:p w:rsidR="00D876AB" w:rsidRPr="000E4263" w:rsidRDefault="000D596C" w:rsidP="000D596C">
      <w:pPr>
        <w:rPr>
          <w:rFonts w:asciiTheme="minorEastAsia" w:hAnsiTheme="minorEastAsia"/>
          <w:lang w:eastAsia="zh-CN"/>
        </w:rPr>
      </w:pPr>
      <w:r w:rsidRPr="000E4263">
        <w:rPr>
          <w:rFonts w:asciiTheme="minorEastAsia" w:hAnsiTheme="minorEastAsia" w:hint="eastAsia"/>
        </w:rPr>
        <w:t>【研修</w:t>
      </w:r>
      <w:r w:rsidR="00D876AB" w:rsidRPr="000E4263">
        <w:rPr>
          <w:rFonts w:asciiTheme="minorEastAsia" w:hAnsiTheme="minorEastAsia" w:hint="eastAsia"/>
          <w:lang w:eastAsia="zh-CN"/>
        </w:rPr>
        <w:t>単位</w:t>
      </w:r>
      <w:r w:rsidRPr="000E4263">
        <w:rPr>
          <w:rFonts w:asciiTheme="minorEastAsia" w:hAnsiTheme="minorEastAsia" w:hint="eastAsia"/>
        </w:rPr>
        <w:t>】</w:t>
      </w:r>
      <w:r w:rsidR="00D876AB" w:rsidRPr="000E4263">
        <w:rPr>
          <w:rFonts w:asciiTheme="minorEastAsia" w:hAnsiTheme="minorEastAsia" w:hint="eastAsia"/>
          <w:lang w:eastAsia="zh-CN"/>
        </w:rPr>
        <w:t xml:space="preserve">　旧生涯研修制度　　共通研修過程　　　　　　　</w:t>
      </w:r>
      <w:r w:rsidR="00740D16" w:rsidRPr="000E4263">
        <w:rPr>
          <w:rFonts w:asciiTheme="minorEastAsia" w:hAnsiTheme="minorEastAsia" w:hint="eastAsia"/>
        </w:rPr>
        <w:t>3</w:t>
      </w:r>
      <w:r w:rsidR="00D876AB" w:rsidRPr="000E4263">
        <w:rPr>
          <w:rFonts w:asciiTheme="minorEastAsia" w:hAnsiTheme="minorEastAsia" w:hint="eastAsia"/>
          <w:lang w:eastAsia="zh-CN"/>
        </w:rPr>
        <w:t>単位</w:t>
      </w:r>
      <w:bookmarkStart w:id="0" w:name="_GoBack"/>
      <w:bookmarkEnd w:id="0"/>
    </w:p>
    <w:p w:rsidR="00D876AB" w:rsidRPr="000E4263" w:rsidRDefault="005B321B" w:rsidP="001F08D7">
      <w:pPr>
        <w:ind w:leftChars="100" w:left="1680" w:hangingChars="700" w:hanging="1470"/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  <w:lang w:eastAsia="zh-CN"/>
        </w:rPr>
        <w:t xml:space="preserve">　　　　　　</w:t>
      </w:r>
      <w:r w:rsidR="00740D16" w:rsidRPr="000E4263">
        <w:rPr>
          <w:rFonts w:asciiTheme="minorEastAsia" w:hAnsiTheme="minorEastAsia" w:hint="eastAsia"/>
        </w:rPr>
        <w:t>新生涯研修制度　　生涯研修制度独自の研修　　3</w:t>
      </w:r>
      <w:r w:rsidR="00D876AB" w:rsidRPr="000E4263">
        <w:rPr>
          <w:rFonts w:asciiTheme="minorEastAsia" w:hAnsiTheme="minorEastAsia" w:hint="eastAsia"/>
        </w:rPr>
        <w:t>時間</w:t>
      </w:r>
    </w:p>
    <w:p w:rsidR="00D876AB" w:rsidRPr="000E4263" w:rsidRDefault="00D876AB" w:rsidP="001307AD">
      <w:pPr>
        <w:ind w:firstLineChars="1900" w:firstLine="3990"/>
        <w:rPr>
          <w:rFonts w:asciiTheme="minorEastAsia" w:hAnsiTheme="minorEastAsia"/>
        </w:rPr>
      </w:pPr>
      <w:r w:rsidRPr="000E4263">
        <w:rPr>
          <w:rFonts w:asciiTheme="minorEastAsia" w:hAnsiTheme="minorEastAsia" w:hint="eastAsia"/>
        </w:rPr>
        <w:t>＜問い合わせ先＞</w:t>
      </w:r>
    </w:p>
    <w:p w:rsidR="00D876AB" w:rsidRDefault="001307AD" w:rsidP="001F08D7">
      <w:pPr>
        <w:ind w:leftChars="100" w:left="1680" w:hangingChars="700" w:hanging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1DB36" wp14:editId="78E3944F">
                <wp:simplePos x="0" y="0"/>
                <wp:positionH relativeFrom="column">
                  <wp:posOffset>2501265</wp:posOffset>
                </wp:positionH>
                <wp:positionV relativeFrom="paragraph">
                  <wp:posOffset>48260</wp:posOffset>
                </wp:positionV>
                <wp:extent cx="2905125" cy="1247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96C" w:rsidRPr="00BB771F" w:rsidRDefault="00922B0C">
                            <w:pPr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  <w:r w:rsidRPr="00BB771F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 xml:space="preserve">公益社団法人　福岡県社会福祉士会　</w:t>
                            </w:r>
                          </w:p>
                          <w:p w:rsidR="00922B0C" w:rsidRPr="00BB771F" w:rsidRDefault="00922B0C" w:rsidP="000D596C">
                            <w:pPr>
                              <w:ind w:firstLineChars="700" w:firstLine="1470"/>
                              <w:rPr>
                                <w:rFonts w:asciiTheme="minorEastAsia" w:hAnsiTheme="minorEastAsia"/>
                              </w:rPr>
                            </w:pPr>
                            <w:r w:rsidRPr="00BB771F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事務局</w:t>
                            </w:r>
                            <w:r w:rsidR="000D596C" w:rsidRPr="00BB77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="000D596C" w:rsidRPr="00BB771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金子</w:t>
                            </w:r>
                            <w:r w:rsidR="00B46BF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・</w:t>
                            </w:r>
                            <w:r w:rsidR="00B46BF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栗原</w:t>
                            </w:r>
                            <w:r w:rsidR="000D596C" w:rsidRPr="00BB771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922B0C" w:rsidRPr="00BB771F" w:rsidRDefault="00922B0C">
                            <w:pPr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  <w:r w:rsidRPr="00BB771F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〒812-0011　福岡市博多区博多駅前3-9-12</w:t>
                            </w:r>
                          </w:p>
                          <w:p w:rsidR="00922B0C" w:rsidRPr="00BB771F" w:rsidRDefault="00922B0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B771F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 xml:space="preserve">　　　　　　</w:t>
                            </w:r>
                            <w:r w:rsidRPr="00BB771F">
                              <w:rPr>
                                <w:rFonts w:asciiTheme="minorEastAsia" w:hAnsiTheme="minorEastAsia" w:hint="eastAsia"/>
                              </w:rPr>
                              <w:t>アイビーコートⅢビル　5階</w:t>
                            </w:r>
                          </w:p>
                          <w:p w:rsidR="00922B0C" w:rsidRPr="00BB771F" w:rsidRDefault="00BB771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B771F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="00922B0C" w:rsidRPr="00BB771F">
                              <w:rPr>
                                <w:rFonts w:asciiTheme="minorEastAsia" w:hAnsiTheme="minorEastAsia" w:hint="eastAsia"/>
                              </w:rPr>
                              <w:t>：092-483-2944　Fax：092-483-3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D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6.95pt;margin-top:3.8pt;width:22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">
                <v:textbox>
                  <w:txbxContent>
                    <w:p w:rsidR="000D596C" w:rsidRPr="00BB771F" w:rsidRDefault="00922B0C">
                      <w:pPr>
                        <w:rPr>
                          <w:rFonts w:asciiTheme="minorEastAsia" w:hAnsiTheme="minorEastAsia"/>
                          <w:lang w:eastAsia="zh-CN"/>
                        </w:rPr>
                      </w:pPr>
                      <w:r w:rsidRPr="00BB771F">
                        <w:rPr>
                          <w:rFonts w:asciiTheme="minorEastAsia" w:hAnsiTheme="minorEastAsia" w:hint="eastAsia"/>
                          <w:lang w:eastAsia="zh-CN"/>
                        </w:rPr>
                        <w:t xml:space="preserve">公益社団法人　福岡県社会福祉士会　</w:t>
                      </w:r>
                    </w:p>
                    <w:p w:rsidR="00922B0C" w:rsidRPr="00BB771F" w:rsidRDefault="00922B0C" w:rsidP="000D596C">
                      <w:pPr>
                        <w:ind w:firstLineChars="700" w:firstLine="1470"/>
                        <w:rPr>
                          <w:rFonts w:asciiTheme="minorEastAsia" w:hAnsiTheme="minorEastAsia"/>
                        </w:rPr>
                      </w:pPr>
                      <w:r w:rsidRPr="00BB771F">
                        <w:rPr>
                          <w:rFonts w:asciiTheme="minorEastAsia" w:hAnsiTheme="minorEastAsia" w:hint="eastAsia"/>
                          <w:lang w:eastAsia="zh-CN"/>
                        </w:rPr>
                        <w:t>事務局</w:t>
                      </w:r>
                      <w:r w:rsidR="000D596C" w:rsidRPr="00BB77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</w:t>
                      </w:r>
                      <w:r w:rsidR="000D596C" w:rsidRPr="00BB771F">
                        <w:rPr>
                          <w:rFonts w:asciiTheme="minorEastAsia" w:hAnsiTheme="minorEastAsia"/>
                          <w:color w:val="000000" w:themeColor="text1"/>
                        </w:rPr>
                        <w:t>金子</w:t>
                      </w:r>
                      <w:r w:rsidR="00B46BF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・</w:t>
                      </w:r>
                      <w:r w:rsidR="00B46BFD">
                        <w:rPr>
                          <w:rFonts w:asciiTheme="minorEastAsia" w:hAnsiTheme="minorEastAsia"/>
                          <w:color w:val="000000" w:themeColor="text1"/>
                        </w:rPr>
                        <w:t>栗原</w:t>
                      </w:r>
                      <w:r w:rsidR="000D596C" w:rsidRPr="00BB771F">
                        <w:rPr>
                          <w:rFonts w:asciiTheme="minorEastAsia" w:hAnsiTheme="minorEastAsia"/>
                          <w:color w:val="000000" w:themeColor="text1"/>
                        </w:rPr>
                        <w:t>）</w:t>
                      </w:r>
                    </w:p>
                    <w:p w:rsidR="00922B0C" w:rsidRPr="00BB771F" w:rsidRDefault="00922B0C">
                      <w:pPr>
                        <w:rPr>
                          <w:rFonts w:asciiTheme="minorEastAsia" w:hAnsiTheme="minorEastAsia"/>
                          <w:lang w:eastAsia="zh-CN"/>
                        </w:rPr>
                      </w:pPr>
                      <w:r w:rsidRPr="00BB771F">
                        <w:rPr>
                          <w:rFonts w:asciiTheme="minorEastAsia" w:hAnsiTheme="minorEastAsia" w:hint="eastAsia"/>
                          <w:lang w:eastAsia="zh-CN"/>
                        </w:rPr>
                        <w:t>〒812-0011　福岡市博多区博多駅前3-9-12</w:t>
                      </w:r>
                    </w:p>
                    <w:p w:rsidR="00922B0C" w:rsidRPr="00BB771F" w:rsidRDefault="00922B0C">
                      <w:pPr>
                        <w:rPr>
                          <w:rFonts w:asciiTheme="minorEastAsia" w:hAnsiTheme="minorEastAsia"/>
                        </w:rPr>
                      </w:pPr>
                      <w:r w:rsidRPr="00BB771F">
                        <w:rPr>
                          <w:rFonts w:asciiTheme="minorEastAsia" w:hAnsiTheme="minorEastAsia" w:hint="eastAsia"/>
                          <w:lang w:eastAsia="zh-CN"/>
                        </w:rPr>
                        <w:t xml:space="preserve">　　　　　　</w:t>
                      </w:r>
                      <w:r w:rsidRPr="00BB771F">
                        <w:rPr>
                          <w:rFonts w:asciiTheme="minorEastAsia" w:hAnsiTheme="minorEastAsia" w:hint="eastAsia"/>
                        </w:rPr>
                        <w:t>アイビーコートⅢビル　5階</w:t>
                      </w:r>
                    </w:p>
                    <w:p w:rsidR="00922B0C" w:rsidRPr="00BB771F" w:rsidRDefault="00BB771F">
                      <w:pPr>
                        <w:rPr>
                          <w:rFonts w:asciiTheme="minorEastAsia" w:hAnsiTheme="minorEastAsia"/>
                        </w:rPr>
                      </w:pPr>
                      <w:r w:rsidRPr="00BB771F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="00922B0C" w:rsidRPr="00BB771F">
                        <w:rPr>
                          <w:rFonts w:asciiTheme="minorEastAsia" w:hAnsiTheme="minorEastAsia" w:hint="eastAsia"/>
                        </w:rPr>
                        <w:t>：092-483-2944　Fax：092-483-3037</w:t>
                      </w:r>
                    </w:p>
                  </w:txbxContent>
                </v:textbox>
              </v:shape>
            </w:pict>
          </mc:Fallback>
        </mc:AlternateContent>
      </w:r>
      <w:r w:rsidR="005E450D">
        <w:rPr>
          <w:noProof/>
        </w:rPr>
        <w:drawing>
          <wp:inline distT="0" distB="0" distL="0" distR="0" wp14:anchorId="4DBD97E7" wp14:editId="7D7966D6">
            <wp:extent cx="1314450" cy="8410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79" cy="8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6AB" w:rsidSect="00A94D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1F" w:rsidRDefault="009E381F" w:rsidP="005B321B">
      <w:r>
        <w:separator/>
      </w:r>
    </w:p>
  </w:endnote>
  <w:endnote w:type="continuationSeparator" w:id="0">
    <w:p w:rsidR="009E381F" w:rsidRDefault="009E381F" w:rsidP="005B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1F" w:rsidRDefault="009E381F" w:rsidP="005B321B">
      <w:r>
        <w:separator/>
      </w:r>
    </w:p>
  </w:footnote>
  <w:footnote w:type="continuationSeparator" w:id="0">
    <w:p w:rsidR="009E381F" w:rsidRDefault="009E381F" w:rsidP="005B3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13"/>
    <w:rsid w:val="00014F14"/>
    <w:rsid w:val="00072813"/>
    <w:rsid w:val="0008289B"/>
    <w:rsid w:val="000B328F"/>
    <w:rsid w:val="000D596C"/>
    <w:rsid w:val="000D6629"/>
    <w:rsid w:val="000E1C49"/>
    <w:rsid w:val="000E4263"/>
    <w:rsid w:val="001307AD"/>
    <w:rsid w:val="00183991"/>
    <w:rsid w:val="00190C74"/>
    <w:rsid w:val="001C66A7"/>
    <w:rsid w:val="001D3036"/>
    <w:rsid w:val="001E4C88"/>
    <w:rsid w:val="001F08D7"/>
    <w:rsid w:val="00217A38"/>
    <w:rsid w:val="002208B4"/>
    <w:rsid w:val="00221621"/>
    <w:rsid w:val="0031016A"/>
    <w:rsid w:val="00314056"/>
    <w:rsid w:val="00332E6E"/>
    <w:rsid w:val="00365752"/>
    <w:rsid w:val="003777D6"/>
    <w:rsid w:val="003A69C2"/>
    <w:rsid w:val="003C4CC8"/>
    <w:rsid w:val="003E57FD"/>
    <w:rsid w:val="003F4908"/>
    <w:rsid w:val="00400703"/>
    <w:rsid w:val="00407A12"/>
    <w:rsid w:val="00454987"/>
    <w:rsid w:val="004900EB"/>
    <w:rsid w:val="004915A6"/>
    <w:rsid w:val="004E0BCF"/>
    <w:rsid w:val="0050137E"/>
    <w:rsid w:val="00540065"/>
    <w:rsid w:val="005944F2"/>
    <w:rsid w:val="005B321B"/>
    <w:rsid w:val="005E450D"/>
    <w:rsid w:val="00660145"/>
    <w:rsid w:val="0067125D"/>
    <w:rsid w:val="0068668A"/>
    <w:rsid w:val="00740D16"/>
    <w:rsid w:val="00794A37"/>
    <w:rsid w:val="007B6FA9"/>
    <w:rsid w:val="008A0290"/>
    <w:rsid w:val="00912416"/>
    <w:rsid w:val="00922B0C"/>
    <w:rsid w:val="009470D3"/>
    <w:rsid w:val="0094751F"/>
    <w:rsid w:val="009518FC"/>
    <w:rsid w:val="00997EE2"/>
    <w:rsid w:val="009C0613"/>
    <w:rsid w:val="009E381F"/>
    <w:rsid w:val="00A10DD7"/>
    <w:rsid w:val="00A27BC1"/>
    <w:rsid w:val="00A65470"/>
    <w:rsid w:val="00A90D80"/>
    <w:rsid w:val="00A94D77"/>
    <w:rsid w:val="00B4687E"/>
    <w:rsid w:val="00B46BFD"/>
    <w:rsid w:val="00B51CB7"/>
    <w:rsid w:val="00B67BCC"/>
    <w:rsid w:val="00B7782C"/>
    <w:rsid w:val="00BB771F"/>
    <w:rsid w:val="00BF56AF"/>
    <w:rsid w:val="00C10FA4"/>
    <w:rsid w:val="00C16258"/>
    <w:rsid w:val="00C34E71"/>
    <w:rsid w:val="00C531F7"/>
    <w:rsid w:val="00C5451B"/>
    <w:rsid w:val="00C72362"/>
    <w:rsid w:val="00C743A0"/>
    <w:rsid w:val="00C74908"/>
    <w:rsid w:val="00C90D52"/>
    <w:rsid w:val="00CB5842"/>
    <w:rsid w:val="00CD344A"/>
    <w:rsid w:val="00CF2547"/>
    <w:rsid w:val="00D0436E"/>
    <w:rsid w:val="00D81709"/>
    <w:rsid w:val="00D86D09"/>
    <w:rsid w:val="00D876AB"/>
    <w:rsid w:val="00E16416"/>
    <w:rsid w:val="00E44A22"/>
    <w:rsid w:val="00E52F44"/>
    <w:rsid w:val="00E55AC5"/>
    <w:rsid w:val="00E5731C"/>
    <w:rsid w:val="00E7602C"/>
    <w:rsid w:val="00E82A6A"/>
    <w:rsid w:val="00E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84CC7C-1AF2-4689-93CA-59DE1A76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1B"/>
  </w:style>
  <w:style w:type="paragraph" w:styleId="a7">
    <w:name w:val="footer"/>
    <w:basedOn w:val="a"/>
    <w:link w:val="a8"/>
    <w:uiPriority w:val="99"/>
    <w:unhideWhenUsed/>
    <w:rsid w:val="005B3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E337-70C7-4A8F-9C68-42CF1D2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za</dc:creator>
  <cp:lastModifiedBy>hakata294409</cp:lastModifiedBy>
  <cp:revision>3</cp:revision>
  <dcterms:created xsi:type="dcterms:W3CDTF">2016-11-11T00:39:00Z</dcterms:created>
  <dcterms:modified xsi:type="dcterms:W3CDTF">2016-11-11T01:37:00Z</dcterms:modified>
</cp:coreProperties>
</file>